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C9" w:rsidRDefault="004C17C9" w:rsidP="00AC7350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pict>
          <v:group id="Group 20" o:spid="_x0000_s1026" style="position:absolute;left:0;text-align:left;margin-left:6.75pt;margin-top:-20.6pt;width:434.75pt;height:55pt;z-index:251658240" coordorigin="1592,1986" coordsize="8695,1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1027" type="#_x0000_t75" alt="wup-rzeszow-logo-poziom-mono-cmyk" style="position:absolute;left:4318;top:2299;width:2649;height:5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aNCvGAAAA2wAAAA8AAABkcnMvZG93bnJldi54bWxEj81rAjEUxO8F/4fwCl5KzfqBlNUoYmnR&#10;Qw9+4R4fm+du6uZl2aS6/vdGKHgcZuY3zHTe2kpcqPHGsYJ+LwFBnDttuFCw3329f4DwAVlj5ZgU&#10;3MjDfNZ5mWKq3ZU3dNmGQkQI+xQVlCHUqZQ+L8mi77maOHon11gMUTaF1A1eI9xWcpAkY2nRcFwo&#10;saZlSfl5+2cVfJv16XBcfo784fzzm2VhkZm3Qqnua7uYgAjUhmf4v73SCoYjeHyJP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o0K8YAAADbAAAADwAAAAAAAAAAAAAA&#10;AACfAgAAZHJzL2Rvd25yZXYueG1sUEsFBgAAAAAEAAQA9wAAAJIDAAAAAA==&#10;">
              <v:imagedata r:id="rId8" o:title="wup-rzeszow-logo-poziom-mono-cmyk"/>
            </v:shape>
            <v:shape id="Picture 22" o:spid="_x0000_s1028" type="#_x0000_t75" style="position:absolute;left:7464;top:2261;width:2823;height:6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YLUvCAAAA2wAAAA8AAABkcnMvZG93bnJldi54bWxEj0FrAjEUhO8F/0N4Qm/drJZWWY0igmzx&#10;VhW8PjbPzermZUmirv31plDocZiZb5j5sretuJEPjWMFoywHQVw53XCt4LDfvE1BhIissXVMCh4U&#10;YLkYvMyx0O7O33TbxVokCIcCFZgYu0LKUBmyGDLXESfv5LzFmKSvpfZ4T3DbynGef0qLDacFgx2t&#10;DVWX3dUqKCfNuFqXPYXy1G69Of7kq8dZqddhv5qBiNTH//Bf+0sreP+A3y/p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2C1LwgAAANsAAAAPAAAAAAAAAAAAAAAAAJ8C&#10;AABkcnMvZG93bnJldi54bWxQSwUGAAAAAAQABAD3AAAAjgMAAAAA&#10;">
              <v:imagedata r:id="rId9" o:title=""/>
            </v:shape>
            <v:shape id="Picture 23" o:spid="_x0000_s1029" type="#_x0000_t75" style="position:absolute;left:1592;top:1986;width:2302;height:11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so/XBAAAA2wAAAA8AAABkcnMvZG93bnJldi54bWxEj0trwkAUhfeF/ofhCu6aiUqlpI5ihYAb&#10;F011f8lcM9HMnZCZPPz3TqHQ5eE8Ps5mN9lGDNT52rGCRZKCIC6drrlScP7J3z5A+ICssXFMCh7k&#10;Ybd9fdlgpt3I3zQUoRJxhH2GCkwIbSalLw1Z9IlriaN3dZ3FEGVXSd3hGMdtI5dpupYWa44Egy0d&#10;DJX3orcRUub8frl9tQ2aa+pPfX6X9UWp+Wzaf4IINIX/8F/7qBWs1vD7Jf4A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so/XBAAAA2wAAAA8AAAAAAAAAAAAAAAAAnwIA&#10;AGRycy9kb3ducmV2LnhtbFBLBQYAAAAABAAEAPcAAACNAwAAAAA=&#10;">
              <v:imagedata r:id="rId10" o:title=""/>
            </v:shape>
          </v:group>
        </w:pict>
      </w:r>
    </w:p>
    <w:p w:rsidR="00AE34C9" w:rsidRDefault="00AE34C9" w:rsidP="00AC7350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</w:p>
    <w:p w:rsidR="00AE34C9" w:rsidRDefault="00AE34C9" w:rsidP="00AC7350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noProof/>
          <w:color w:val="000000"/>
          <w:lang w:eastAsia="pl-PL"/>
        </w:rPr>
      </w:pPr>
    </w:p>
    <w:p w:rsidR="00AE34C9" w:rsidRDefault="00AE34C9" w:rsidP="00AC7350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</w:p>
    <w:p w:rsidR="0061215E" w:rsidRPr="00497FD5" w:rsidRDefault="0061215E" w:rsidP="00AC7350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 w:rsidR="00AE34C9">
        <w:rPr>
          <w:rFonts w:ascii="Times New Roman" w:hAnsi="Times New Roman" w:cs="Times New Roman"/>
          <w:b/>
        </w:rPr>
        <w:t>0</w:t>
      </w:r>
      <w:r w:rsidR="00AC7350">
        <w:rPr>
          <w:rFonts w:ascii="Times New Roman" w:hAnsi="Times New Roman" w:cs="Times New Roman"/>
          <w:b/>
        </w:rPr>
        <w:t>.</w:t>
      </w:r>
      <w:r w:rsidR="00AE34C9">
        <w:rPr>
          <w:rFonts w:ascii="Times New Roman" w:hAnsi="Times New Roman" w:cs="Times New Roman"/>
          <w:b/>
        </w:rPr>
        <w:t>15</w:t>
      </w:r>
      <w:r w:rsidRPr="00497FD5">
        <w:rPr>
          <w:rFonts w:ascii="Times New Roman" w:hAnsi="Times New Roman" w:cs="Times New Roman"/>
          <w:b/>
        </w:rPr>
        <w:t>.201</w:t>
      </w:r>
      <w:r w:rsidR="00671F96">
        <w:rPr>
          <w:rFonts w:ascii="Times New Roman" w:hAnsi="Times New Roman" w:cs="Times New Roman"/>
          <w:b/>
        </w:rPr>
        <w:t>7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61215E" w:rsidRPr="00497FD5" w:rsidRDefault="00A168F3" w:rsidP="00A168F3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C10A3B">
        <w:rPr>
          <w:rFonts w:ascii="Times New Roman" w:hAnsi="Times New Roman" w:cs="Times New Roman"/>
          <w:b/>
          <w:spacing w:val="26"/>
        </w:rPr>
        <w:t>WYKONAWCA</w:t>
      </w:r>
      <w:r w:rsidR="0061215E" w:rsidRPr="00497FD5">
        <w:rPr>
          <w:rFonts w:ascii="Times New Roman" w:hAnsi="Times New Roman" w:cs="Times New Roman"/>
          <w:b/>
        </w:rPr>
        <w:t>:</w:t>
      </w:r>
    </w:p>
    <w:p w:rsidR="0061215E" w:rsidRDefault="0061215E" w:rsidP="0061215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61215E" w:rsidRDefault="0061215E" w:rsidP="0061215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61215E" w:rsidRDefault="0061215E" w:rsidP="0061215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61215E" w:rsidRPr="00A22DCF" w:rsidRDefault="0061215E" w:rsidP="0061215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61215E" w:rsidRPr="00497FD5" w:rsidRDefault="0061215E" w:rsidP="00AE34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671F96" w:rsidRPr="00497FD5" w:rsidRDefault="00671F96" w:rsidP="00671F96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</w:rPr>
      </w:pPr>
      <w:r w:rsidRPr="00C10A3B">
        <w:rPr>
          <w:rFonts w:ascii="Times New Roman" w:hAnsi="Times New Roman" w:cs="Times New Roman"/>
          <w:b/>
          <w:spacing w:val="26"/>
        </w:rPr>
        <w:t>ZAMAWIAJĄCY</w:t>
      </w:r>
      <w:r w:rsidRPr="00497FD5">
        <w:rPr>
          <w:rFonts w:ascii="Times New Roman" w:hAnsi="Times New Roman" w:cs="Times New Roman"/>
          <w:b/>
        </w:rPr>
        <w:t>:</w:t>
      </w:r>
    </w:p>
    <w:p w:rsidR="00671F96" w:rsidRPr="00497FD5" w:rsidRDefault="00671F96" w:rsidP="00671F96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312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671F96" w:rsidRDefault="00671F96" w:rsidP="00671F96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/>
        <w:ind w:firstLine="5103"/>
        <w:jc w:val="both"/>
        <w:rPr>
          <w:b/>
          <w:sz w:val="22"/>
          <w:szCs w:val="22"/>
        </w:rPr>
      </w:pPr>
      <w:r w:rsidRPr="00444D95">
        <w:rPr>
          <w:b/>
          <w:sz w:val="22"/>
          <w:szCs w:val="22"/>
        </w:rPr>
        <w:t>ul. Adama Stanisława Naruszewicza 11</w:t>
      </w:r>
    </w:p>
    <w:p w:rsidR="0061215E" w:rsidRPr="00497FD5" w:rsidRDefault="00671F96" w:rsidP="00671F96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/>
        <w:ind w:firstLine="5103"/>
        <w:jc w:val="both"/>
        <w:rPr>
          <w:b/>
          <w:sz w:val="22"/>
          <w:szCs w:val="22"/>
          <w:u w:val="dotted"/>
        </w:rPr>
      </w:pPr>
      <w:r w:rsidRPr="00444D95">
        <w:rPr>
          <w:b/>
          <w:sz w:val="22"/>
          <w:szCs w:val="22"/>
        </w:rPr>
        <w:t>35-055 Rzeszów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7B1C67" w:rsidRPr="003C0562" w:rsidRDefault="007B1C67" w:rsidP="007B1C67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7B1C67" w:rsidRPr="003C0562" w:rsidRDefault="007B1C67" w:rsidP="007B1C67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przynależności lub braku przynależności do tej samej grupy kapitałowej </w:t>
      </w:r>
    </w:p>
    <w:p w:rsidR="007B1C67" w:rsidRPr="003C0562" w:rsidRDefault="007B1C67" w:rsidP="007B1C67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7B1C67" w:rsidRPr="0084010C" w:rsidRDefault="007B1C67" w:rsidP="007B1C67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84010C">
        <w:rPr>
          <w:rFonts w:ascii="Times New Roman" w:eastAsia="Times New Roman" w:hAnsi="Times New Roman" w:cs="Times New Roman"/>
          <w:lang w:eastAsia="pl-PL"/>
        </w:rPr>
        <w:t>W związku z ubieganiem się</w:t>
      </w:r>
      <w:r w:rsidRPr="0084010C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publicznego, prowadzonego w trybie przetargu nieograniczonego na </w:t>
      </w:r>
      <w:r w:rsidRPr="0084010C">
        <w:rPr>
          <w:rFonts w:ascii="Times New Roman" w:hAnsi="Times New Roman"/>
          <w:b/>
        </w:rPr>
        <w:t>usługę</w:t>
      </w:r>
      <w:r w:rsidRPr="0084010C">
        <w:rPr>
          <w:rFonts w:ascii="Times New Roman" w:hAnsi="Times New Roman"/>
        </w:rPr>
        <w:t xml:space="preserve"> </w:t>
      </w:r>
      <w:r w:rsidRPr="0084010C">
        <w:rPr>
          <w:rFonts w:ascii="Times New Roman" w:hAnsi="Times New Roman"/>
          <w:b/>
        </w:rPr>
        <w:t>przeprowadzenia badania</w:t>
      </w:r>
      <w:r w:rsidRPr="0084010C">
        <w:rPr>
          <w:rFonts w:ascii="Times New Roman" w:hAnsi="Times New Roman"/>
          <w:b/>
          <w:i/>
        </w:rPr>
        <w:t xml:space="preserve"> </w:t>
      </w:r>
      <w:r w:rsidRPr="0084010C">
        <w:rPr>
          <w:rFonts w:ascii="Times New Roman" w:hAnsi="Times New Roman"/>
          <w:b/>
        </w:rPr>
        <w:t>pt.</w:t>
      </w:r>
      <w:r w:rsidRPr="0084010C">
        <w:rPr>
          <w:rFonts w:ascii="Times New Roman" w:hAnsi="Times New Roman"/>
          <w:b/>
          <w:i/>
        </w:rPr>
        <w:t xml:space="preserve"> Zapotrzebowanie na zawody oraz kwalifikacje i kompetencje na lokalnych rynkach pracy w województwie podkarpackim</w:t>
      </w:r>
      <w:r w:rsidRPr="0084010C">
        <w:rPr>
          <w:rFonts w:ascii="Times New Roman" w:eastAsia="Times New Roman" w:hAnsi="Times New Roman" w:cs="Times New Roman"/>
          <w:bCs/>
          <w:lang w:eastAsia="pl-PL"/>
        </w:rPr>
        <w:t>,</w:t>
      </w:r>
      <w:r w:rsidRPr="0084010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4010C">
        <w:rPr>
          <w:rFonts w:ascii="Times New Roman" w:eastAsia="Times New Roman" w:hAnsi="Times New Roman" w:cs="Times New Roman"/>
          <w:lang w:eastAsia="pl-PL"/>
        </w:rPr>
        <w:t>oświadczam/y w imieniu:</w:t>
      </w:r>
    </w:p>
    <w:p w:rsidR="007B1C67" w:rsidRPr="00C34092" w:rsidRDefault="007B1C67" w:rsidP="007B1C67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7B1C67" w:rsidRPr="001C213C" w:rsidRDefault="007B1C67" w:rsidP="007B1C6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7B1C67" w:rsidRPr="001C213C" w:rsidRDefault="007B1C67" w:rsidP="007B1C67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7B1C67" w:rsidRPr="001C213C" w:rsidRDefault="007B1C67" w:rsidP="007B1C67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7B1C67" w:rsidRPr="005F0680" w:rsidRDefault="007B1C67" w:rsidP="007B1C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7B1C67" w:rsidRDefault="007B1C67" w:rsidP="007B1C67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7B1C67" w:rsidRDefault="007B1C67" w:rsidP="007B1C67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 xml:space="preserve">parafka/i i imienna pieczątka lub czytelny/e podpis/y </w:t>
      </w:r>
    </w:p>
    <w:p w:rsidR="007B1C67" w:rsidRPr="00C2573E" w:rsidRDefault="007B1C67" w:rsidP="007B1C67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acji</w:t>
      </w:r>
    </w:p>
    <w:p w:rsidR="007B1C67" w:rsidRPr="005F0680" w:rsidRDefault="007B1C67" w:rsidP="007B1C67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B1C67" w:rsidRPr="001C213C" w:rsidRDefault="007B1C67" w:rsidP="007B1C67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7B1C67" w:rsidRPr="001C213C" w:rsidRDefault="007B1C67" w:rsidP="007B1C67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7B1C67" w:rsidRPr="003F1B7B" w:rsidRDefault="007B1C67" w:rsidP="007B1C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B1C67" w:rsidRDefault="007B1C67" w:rsidP="007B1C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B1C67" w:rsidRPr="00C34092" w:rsidRDefault="007B1C67" w:rsidP="007B1C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B1C67" w:rsidRPr="00DD7A35" w:rsidRDefault="007B1C67" w:rsidP="007B1C67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7B1C67" w:rsidRPr="00DD7A35" w:rsidRDefault="007B1C67" w:rsidP="007B1C67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</w:t>
      </w:r>
      <w:r w:rsidRPr="00913F6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d dnia zamieszczenia na stronie internetowej informacji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7B1C67" w:rsidRPr="00DD7A35" w:rsidSect="00797E24">
      <w:footerReference w:type="default" r:id="rId11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47B" w:rsidRDefault="007D447B" w:rsidP="0038231F">
      <w:pPr>
        <w:spacing w:after="0" w:line="240" w:lineRule="auto"/>
      </w:pPr>
      <w:r>
        <w:separator/>
      </w:r>
    </w:p>
  </w:endnote>
  <w:endnote w:type="continuationSeparator" w:id="0">
    <w:p w:rsidR="007D447B" w:rsidRDefault="007D4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671F96" w:rsidRDefault="00671F96" w:rsidP="00671F96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671F96" w:rsidRDefault="00671F96" w:rsidP="00671F96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pacing w:val="22"/>
                <w:sz w:val="20"/>
                <w:szCs w:val="20"/>
              </w:rPr>
            </w:pPr>
            <w:r>
              <w:rPr>
                <w:rFonts w:ascii="Times New Roman" w:hAnsi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671F96" w:rsidRPr="00B232EC" w:rsidRDefault="00671F96" w:rsidP="00671F96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32EC">
              <w:rPr>
                <w:rFonts w:ascii="Times New Roman" w:hAnsi="Times New Roman"/>
                <w:sz w:val="18"/>
                <w:szCs w:val="18"/>
              </w:rPr>
              <w:t>ul. Adama Stanisława Naruszewicza 11, 35-055 Rzeszów</w:t>
            </w:r>
          </w:p>
          <w:p w:rsidR="001C6945" w:rsidRPr="007B1C67" w:rsidRDefault="00671F96" w:rsidP="007B1C67">
            <w:pPr>
              <w:tabs>
                <w:tab w:val="center" w:pos="4536"/>
                <w:tab w:val="right" w:pos="9072"/>
              </w:tabs>
              <w:spacing w:before="40" w:after="40" w:line="264" w:lineRule="auto"/>
              <w:ind w:left="113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4C17C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4C17C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B1C67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4C17C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4C17C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NUMPAGES </w:instrText>
            </w:r>
            <w:r w:rsidR="004C17C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B1C67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4C17C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47B" w:rsidRDefault="007D447B" w:rsidP="0038231F">
      <w:pPr>
        <w:spacing w:after="0" w:line="240" w:lineRule="auto"/>
      </w:pPr>
      <w:r>
        <w:separator/>
      </w:r>
    </w:p>
  </w:footnote>
  <w:footnote w:type="continuationSeparator" w:id="0">
    <w:p w:rsidR="007D447B" w:rsidRDefault="007D44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61D"/>
    <w:rsid w:val="000613EB"/>
    <w:rsid w:val="000809B6"/>
    <w:rsid w:val="000817F4"/>
    <w:rsid w:val="0009730C"/>
    <w:rsid w:val="000B1025"/>
    <w:rsid w:val="000B1323"/>
    <w:rsid w:val="000B1F47"/>
    <w:rsid w:val="000C021E"/>
    <w:rsid w:val="000D03AF"/>
    <w:rsid w:val="000D24B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AC8"/>
    <w:rsid w:val="001C6945"/>
    <w:rsid w:val="001D3A19"/>
    <w:rsid w:val="001D4C90"/>
    <w:rsid w:val="001F4C82"/>
    <w:rsid w:val="00213DD8"/>
    <w:rsid w:val="002167D3"/>
    <w:rsid w:val="0024732C"/>
    <w:rsid w:val="0025263C"/>
    <w:rsid w:val="0025358A"/>
    <w:rsid w:val="00255142"/>
    <w:rsid w:val="00267089"/>
    <w:rsid w:val="0027560C"/>
    <w:rsid w:val="00275B9A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6B3"/>
    <w:rsid w:val="00392EC7"/>
    <w:rsid w:val="003B1177"/>
    <w:rsid w:val="003B214C"/>
    <w:rsid w:val="003B295A"/>
    <w:rsid w:val="003B2AE9"/>
    <w:rsid w:val="003B690E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29F9"/>
    <w:rsid w:val="00484F88"/>
    <w:rsid w:val="0049156E"/>
    <w:rsid w:val="00496081"/>
    <w:rsid w:val="004B00A9"/>
    <w:rsid w:val="004C17C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45BD7"/>
    <w:rsid w:val="00661B3E"/>
    <w:rsid w:val="00671F96"/>
    <w:rsid w:val="00677C66"/>
    <w:rsid w:val="00687919"/>
    <w:rsid w:val="00692DF3"/>
    <w:rsid w:val="006A2AE0"/>
    <w:rsid w:val="006A4FE2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97E24"/>
    <w:rsid w:val="007A6AC6"/>
    <w:rsid w:val="007B1C67"/>
    <w:rsid w:val="007B6562"/>
    <w:rsid w:val="007D447B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5FBA"/>
    <w:rsid w:val="008A5BE7"/>
    <w:rsid w:val="008B0818"/>
    <w:rsid w:val="008C6DF8"/>
    <w:rsid w:val="008D0487"/>
    <w:rsid w:val="008E2922"/>
    <w:rsid w:val="008E3274"/>
    <w:rsid w:val="008F3818"/>
    <w:rsid w:val="008F6D7B"/>
    <w:rsid w:val="009014F4"/>
    <w:rsid w:val="009129F3"/>
    <w:rsid w:val="00920F98"/>
    <w:rsid w:val="009301A2"/>
    <w:rsid w:val="009375EB"/>
    <w:rsid w:val="009469C7"/>
    <w:rsid w:val="00956C26"/>
    <w:rsid w:val="00975C49"/>
    <w:rsid w:val="009A397D"/>
    <w:rsid w:val="009A610F"/>
    <w:rsid w:val="009B513F"/>
    <w:rsid w:val="009C0C6C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2316"/>
    <w:rsid w:val="00A776FE"/>
    <w:rsid w:val="00AA7F5D"/>
    <w:rsid w:val="00AB39E6"/>
    <w:rsid w:val="00AB5E32"/>
    <w:rsid w:val="00AB71A8"/>
    <w:rsid w:val="00AC7350"/>
    <w:rsid w:val="00AE34C9"/>
    <w:rsid w:val="00AE6FF2"/>
    <w:rsid w:val="00AF33BF"/>
    <w:rsid w:val="00AF69CC"/>
    <w:rsid w:val="00B01B85"/>
    <w:rsid w:val="00B119F4"/>
    <w:rsid w:val="00B15219"/>
    <w:rsid w:val="00B154B4"/>
    <w:rsid w:val="00B22BBE"/>
    <w:rsid w:val="00B232EC"/>
    <w:rsid w:val="00B24D81"/>
    <w:rsid w:val="00B35FDB"/>
    <w:rsid w:val="00B37134"/>
    <w:rsid w:val="00B40FC8"/>
    <w:rsid w:val="00B5491C"/>
    <w:rsid w:val="00B80D0E"/>
    <w:rsid w:val="00BC0753"/>
    <w:rsid w:val="00BD06C3"/>
    <w:rsid w:val="00BF1F3F"/>
    <w:rsid w:val="00C00C2E"/>
    <w:rsid w:val="00C14976"/>
    <w:rsid w:val="00C22538"/>
    <w:rsid w:val="00C36BAD"/>
    <w:rsid w:val="00C4103F"/>
    <w:rsid w:val="00C456FB"/>
    <w:rsid w:val="00C57DEB"/>
    <w:rsid w:val="00C75633"/>
    <w:rsid w:val="00CA5F28"/>
    <w:rsid w:val="00CC6896"/>
    <w:rsid w:val="00CD230F"/>
    <w:rsid w:val="00CE6400"/>
    <w:rsid w:val="00CF4A74"/>
    <w:rsid w:val="00D34D9A"/>
    <w:rsid w:val="00D409DE"/>
    <w:rsid w:val="00D42C9B"/>
    <w:rsid w:val="00D47D38"/>
    <w:rsid w:val="00D539DB"/>
    <w:rsid w:val="00D7532C"/>
    <w:rsid w:val="00D85B05"/>
    <w:rsid w:val="00DC3F44"/>
    <w:rsid w:val="00DD146A"/>
    <w:rsid w:val="00DD3E9D"/>
    <w:rsid w:val="00DE73EE"/>
    <w:rsid w:val="00DF3483"/>
    <w:rsid w:val="00E14552"/>
    <w:rsid w:val="00E15D59"/>
    <w:rsid w:val="00E21B42"/>
    <w:rsid w:val="00E30517"/>
    <w:rsid w:val="00E41BC1"/>
    <w:rsid w:val="00E42CC3"/>
    <w:rsid w:val="00E55512"/>
    <w:rsid w:val="00E567DF"/>
    <w:rsid w:val="00E86A2B"/>
    <w:rsid w:val="00EA74CD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2E99-D997-4D7D-B0A0-0CB4C2F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 Miksiewicz-Szylar</cp:lastModifiedBy>
  <cp:revision>2</cp:revision>
  <cp:lastPrinted>2017-09-13T09:38:00Z</cp:lastPrinted>
  <dcterms:created xsi:type="dcterms:W3CDTF">2017-09-22T07:04:00Z</dcterms:created>
  <dcterms:modified xsi:type="dcterms:W3CDTF">2017-09-22T07:04:00Z</dcterms:modified>
</cp:coreProperties>
</file>